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735" w:rsidRDefault="00CE7735" w:rsidP="00C31EE5">
      <w:pPr>
        <w:spacing w:line="240" w:lineRule="auto"/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noProof/>
          <w:sz w:val="36"/>
          <w:szCs w:val="30"/>
        </w:rPr>
        <w:drawing>
          <wp:inline distT="0" distB="0" distL="0" distR="0" wp14:anchorId="685A85AF" wp14:editId="73C788FA">
            <wp:extent cx="1664335" cy="1170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7735" w:rsidRPr="00CC5579" w:rsidRDefault="00CE7735" w:rsidP="00CE7735">
      <w:pPr>
        <w:spacing w:before="39"/>
        <w:ind w:left="2943" w:right="1467" w:hanging="1683"/>
        <w:jc w:val="center"/>
        <w:rPr>
          <w:sz w:val="28"/>
          <w:szCs w:val="28"/>
        </w:rPr>
      </w:pPr>
      <w:r>
        <w:rPr>
          <w:b/>
          <w:color w:val="0066FF"/>
          <w:spacing w:val="-1"/>
          <w:sz w:val="28"/>
          <w:szCs w:val="28"/>
        </w:rPr>
        <w:t>C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pacing w:val="-1"/>
          <w:sz w:val="28"/>
          <w:szCs w:val="28"/>
        </w:rPr>
        <w:t>v</w:t>
      </w:r>
      <w:r>
        <w:rPr>
          <w:b/>
          <w:color w:val="0066FF"/>
          <w:spacing w:val="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l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pacing w:val="-1"/>
          <w:sz w:val="28"/>
          <w:szCs w:val="28"/>
        </w:rPr>
        <w:t>vi</w:t>
      </w:r>
      <w:r>
        <w:rPr>
          <w:b/>
          <w:color w:val="0066FF"/>
          <w:spacing w:val="1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t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 xml:space="preserve">n </w:t>
      </w:r>
      <w:r>
        <w:rPr>
          <w:b/>
          <w:color w:val="0066FF"/>
          <w:spacing w:val="-2"/>
          <w:sz w:val="28"/>
          <w:szCs w:val="28"/>
        </w:rPr>
        <w:t>A</w:t>
      </w:r>
      <w:r>
        <w:rPr>
          <w:b/>
          <w:color w:val="0066FF"/>
          <w:sz w:val="28"/>
          <w:szCs w:val="28"/>
        </w:rPr>
        <w:t>ut</w:t>
      </w:r>
      <w:r>
        <w:rPr>
          <w:b/>
          <w:color w:val="0066FF"/>
          <w:spacing w:val="-3"/>
          <w:sz w:val="28"/>
          <w:szCs w:val="28"/>
        </w:rPr>
        <w:t>h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r</w:t>
      </w:r>
      <w:r>
        <w:rPr>
          <w:b/>
          <w:color w:val="0066FF"/>
          <w:spacing w:val="-1"/>
          <w:sz w:val="28"/>
          <w:szCs w:val="28"/>
        </w:rPr>
        <w:t>i</w:t>
      </w:r>
      <w:r>
        <w:rPr>
          <w:b/>
          <w:color w:val="0066FF"/>
          <w:sz w:val="28"/>
          <w:szCs w:val="28"/>
        </w:rPr>
        <w:t>ty</w:t>
      </w:r>
      <w:r>
        <w:rPr>
          <w:b/>
          <w:color w:val="0066FF"/>
          <w:spacing w:val="-2"/>
          <w:sz w:val="28"/>
          <w:szCs w:val="28"/>
        </w:rPr>
        <w:t xml:space="preserve"> </w:t>
      </w:r>
      <w:r>
        <w:rPr>
          <w:b/>
          <w:color w:val="0066FF"/>
          <w:spacing w:val="1"/>
          <w:sz w:val="28"/>
          <w:szCs w:val="28"/>
        </w:rPr>
        <w:t>o</w:t>
      </w:r>
      <w:r>
        <w:rPr>
          <w:b/>
          <w:color w:val="0066FF"/>
          <w:sz w:val="28"/>
          <w:szCs w:val="28"/>
        </w:rPr>
        <w:t>f S</w:t>
      </w:r>
      <w:r>
        <w:rPr>
          <w:b/>
          <w:color w:val="0066FF"/>
          <w:spacing w:val="-3"/>
          <w:sz w:val="28"/>
          <w:szCs w:val="28"/>
        </w:rPr>
        <w:t>r</w:t>
      </w:r>
      <w:r>
        <w:rPr>
          <w:b/>
          <w:color w:val="0066FF"/>
          <w:sz w:val="28"/>
          <w:szCs w:val="28"/>
        </w:rPr>
        <w:t>i</w:t>
      </w:r>
      <w:r>
        <w:rPr>
          <w:b/>
          <w:color w:val="0066FF"/>
          <w:spacing w:val="1"/>
          <w:sz w:val="28"/>
          <w:szCs w:val="28"/>
        </w:rPr>
        <w:t xml:space="preserve"> </w:t>
      </w:r>
      <w:r>
        <w:rPr>
          <w:b/>
          <w:color w:val="0066FF"/>
          <w:sz w:val="28"/>
          <w:szCs w:val="28"/>
        </w:rPr>
        <w:t>Lan</w:t>
      </w:r>
      <w:r>
        <w:rPr>
          <w:b/>
          <w:color w:val="0066FF"/>
          <w:spacing w:val="-4"/>
          <w:sz w:val="28"/>
          <w:szCs w:val="28"/>
        </w:rPr>
        <w:t>k</w:t>
      </w:r>
      <w:r>
        <w:rPr>
          <w:b/>
          <w:color w:val="0066FF"/>
          <w:sz w:val="28"/>
          <w:szCs w:val="28"/>
        </w:rPr>
        <w:t>a</w:t>
      </w:r>
    </w:p>
    <w:p w:rsidR="00CE7735" w:rsidRPr="00CE7735" w:rsidRDefault="00CE7735" w:rsidP="00CE7735">
      <w:pPr>
        <w:ind w:left="1260" w:right="927" w:hanging="630"/>
        <w:jc w:val="center"/>
        <w:rPr>
          <w:sz w:val="28"/>
          <w:szCs w:val="28"/>
        </w:rPr>
      </w:pPr>
      <w:r>
        <w:rPr>
          <w:b/>
          <w:color w:val="001F5F"/>
          <w:spacing w:val="-1"/>
          <w:sz w:val="28"/>
          <w:szCs w:val="28"/>
          <w:u w:val="thick" w:color="001F5F"/>
        </w:rPr>
        <w:t>C</w:t>
      </w:r>
      <w:r>
        <w:rPr>
          <w:b/>
          <w:color w:val="001F5F"/>
          <w:sz w:val="28"/>
          <w:szCs w:val="28"/>
          <w:u w:val="thick" w:color="001F5F"/>
        </w:rPr>
        <w:t>ert</w:t>
      </w:r>
      <w:r>
        <w:rPr>
          <w:b/>
          <w:color w:val="001F5F"/>
          <w:spacing w:val="1"/>
          <w:sz w:val="28"/>
          <w:szCs w:val="28"/>
          <w:u w:val="thick" w:color="001F5F"/>
        </w:rPr>
        <w:t>i</w:t>
      </w:r>
      <w:r>
        <w:rPr>
          <w:b/>
          <w:color w:val="001F5F"/>
          <w:spacing w:val="-2"/>
          <w:sz w:val="28"/>
          <w:szCs w:val="28"/>
          <w:u w:val="thick" w:color="001F5F"/>
        </w:rPr>
        <w:t>f</w:t>
      </w:r>
      <w:r>
        <w:rPr>
          <w:b/>
          <w:color w:val="001F5F"/>
          <w:spacing w:val="1"/>
          <w:sz w:val="28"/>
          <w:szCs w:val="28"/>
          <w:u w:val="thick" w:color="001F5F"/>
        </w:rPr>
        <w:t>i</w:t>
      </w:r>
      <w:r>
        <w:rPr>
          <w:b/>
          <w:color w:val="001F5F"/>
          <w:sz w:val="28"/>
          <w:szCs w:val="28"/>
          <w:u w:val="thick" w:color="001F5F"/>
        </w:rPr>
        <w:t xml:space="preserve">ed </w:t>
      </w:r>
      <w:r>
        <w:rPr>
          <w:b/>
          <w:color w:val="001F5F"/>
          <w:spacing w:val="-2"/>
          <w:sz w:val="28"/>
          <w:szCs w:val="28"/>
          <w:u w:val="thick" w:color="001F5F"/>
        </w:rPr>
        <w:t>F</w:t>
      </w:r>
      <w:r>
        <w:rPr>
          <w:b/>
          <w:color w:val="001F5F"/>
          <w:spacing w:val="-1"/>
          <w:sz w:val="28"/>
          <w:szCs w:val="28"/>
          <w:u w:val="thick" w:color="001F5F"/>
        </w:rPr>
        <w:t>l</w:t>
      </w:r>
      <w:r>
        <w:rPr>
          <w:b/>
          <w:color w:val="001F5F"/>
          <w:spacing w:val="1"/>
          <w:sz w:val="28"/>
          <w:szCs w:val="28"/>
          <w:u w:val="thick" w:color="001F5F"/>
        </w:rPr>
        <w:t>yi</w:t>
      </w:r>
      <w:r>
        <w:rPr>
          <w:b/>
          <w:color w:val="001F5F"/>
          <w:spacing w:val="-3"/>
          <w:sz w:val="28"/>
          <w:szCs w:val="28"/>
          <w:u w:val="thick" w:color="001F5F"/>
        </w:rPr>
        <w:t>n</w:t>
      </w:r>
      <w:r>
        <w:rPr>
          <w:b/>
          <w:color w:val="001F5F"/>
          <w:sz w:val="28"/>
          <w:szCs w:val="28"/>
          <w:u w:val="thick" w:color="001F5F"/>
        </w:rPr>
        <w:t>g</w:t>
      </w:r>
      <w:r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>
        <w:rPr>
          <w:b/>
          <w:color w:val="001F5F"/>
          <w:sz w:val="28"/>
          <w:szCs w:val="28"/>
          <w:u w:val="thick" w:color="001F5F"/>
        </w:rPr>
        <w:t>T</w:t>
      </w:r>
      <w:r>
        <w:rPr>
          <w:b/>
          <w:color w:val="001F5F"/>
          <w:spacing w:val="-3"/>
          <w:sz w:val="28"/>
          <w:szCs w:val="28"/>
          <w:u w:val="thick" w:color="001F5F"/>
        </w:rPr>
        <w:t>r</w:t>
      </w:r>
      <w:r>
        <w:rPr>
          <w:b/>
          <w:color w:val="001F5F"/>
          <w:spacing w:val="-1"/>
          <w:sz w:val="28"/>
          <w:szCs w:val="28"/>
          <w:u w:val="thick" w:color="001F5F"/>
        </w:rPr>
        <w:t>a</w:t>
      </w:r>
      <w:r>
        <w:rPr>
          <w:b/>
          <w:color w:val="001F5F"/>
          <w:spacing w:val="1"/>
          <w:sz w:val="28"/>
          <w:szCs w:val="28"/>
          <w:u w:val="thick" w:color="001F5F"/>
        </w:rPr>
        <w:t>i</w:t>
      </w:r>
      <w:r>
        <w:rPr>
          <w:b/>
          <w:color w:val="001F5F"/>
          <w:sz w:val="28"/>
          <w:szCs w:val="28"/>
          <w:u w:val="thick" w:color="001F5F"/>
        </w:rPr>
        <w:t>n</w:t>
      </w:r>
      <w:r>
        <w:rPr>
          <w:b/>
          <w:color w:val="001F5F"/>
          <w:spacing w:val="1"/>
          <w:sz w:val="28"/>
          <w:szCs w:val="28"/>
          <w:u w:val="thick" w:color="001F5F"/>
        </w:rPr>
        <w:t>i</w:t>
      </w:r>
      <w:r>
        <w:rPr>
          <w:b/>
          <w:color w:val="001F5F"/>
          <w:spacing w:val="-3"/>
          <w:sz w:val="28"/>
          <w:szCs w:val="28"/>
          <w:u w:val="thick" w:color="001F5F"/>
        </w:rPr>
        <w:t>n</w:t>
      </w:r>
      <w:r>
        <w:rPr>
          <w:b/>
          <w:color w:val="001F5F"/>
          <w:sz w:val="28"/>
          <w:szCs w:val="28"/>
          <w:u w:val="thick" w:color="001F5F"/>
        </w:rPr>
        <w:t>g</w:t>
      </w:r>
      <w:r>
        <w:rPr>
          <w:b/>
          <w:color w:val="001F5F"/>
          <w:spacing w:val="1"/>
          <w:sz w:val="28"/>
          <w:szCs w:val="28"/>
          <w:u w:val="thick" w:color="001F5F"/>
        </w:rPr>
        <w:t xml:space="preserve"> </w:t>
      </w:r>
      <w:r>
        <w:rPr>
          <w:b/>
          <w:color w:val="001F5F"/>
          <w:sz w:val="28"/>
          <w:szCs w:val="28"/>
          <w:u w:val="thick" w:color="001F5F"/>
        </w:rPr>
        <w:t>O</w:t>
      </w:r>
      <w:r>
        <w:rPr>
          <w:b/>
          <w:color w:val="001F5F"/>
          <w:spacing w:val="-3"/>
          <w:sz w:val="28"/>
          <w:szCs w:val="28"/>
          <w:u w:val="thick" w:color="001F5F"/>
        </w:rPr>
        <w:t>r</w:t>
      </w:r>
      <w:r>
        <w:rPr>
          <w:b/>
          <w:color w:val="001F5F"/>
          <w:spacing w:val="-1"/>
          <w:sz w:val="28"/>
          <w:szCs w:val="28"/>
          <w:u w:val="thick" w:color="001F5F"/>
        </w:rPr>
        <w:t>g</w:t>
      </w:r>
      <w:r>
        <w:rPr>
          <w:b/>
          <w:color w:val="001F5F"/>
          <w:spacing w:val="1"/>
          <w:sz w:val="28"/>
          <w:szCs w:val="28"/>
          <w:u w:val="thick" w:color="001F5F"/>
        </w:rPr>
        <w:t>a</w:t>
      </w:r>
      <w:r>
        <w:rPr>
          <w:b/>
          <w:color w:val="001F5F"/>
          <w:sz w:val="28"/>
          <w:szCs w:val="28"/>
          <w:u w:val="thick" w:color="001F5F"/>
        </w:rPr>
        <w:t>n</w:t>
      </w:r>
      <w:r>
        <w:rPr>
          <w:b/>
          <w:color w:val="001F5F"/>
          <w:spacing w:val="-1"/>
          <w:sz w:val="28"/>
          <w:szCs w:val="28"/>
          <w:u w:val="thick" w:color="001F5F"/>
        </w:rPr>
        <w:t>i</w:t>
      </w:r>
      <w:r>
        <w:rPr>
          <w:b/>
          <w:color w:val="001F5F"/>
          <w:sz w:val="28"/>
          <w:szCs w:val="28"/>
          <w:u w:val="thick" w:color="001F5F"/>
        </w:rPr>
        <w:t>z</w:t>
      </w:r>
      <w:r>
        <w:rPr>
          <w:b/>
          <w:color w:val="001F5F"/>
          <w:spacing w:val="1"/>
          <w:sz w:val="28"/>
          <w:szCs w:val="28"/>
          <w:u w:val="thick" w:color="001F5F"/>
        </w:rPr>
        <w:t>a</w:t>
      </w:r>
      <w:r>
        <w:rPr>
          <w:b/>
          <w:color w:val="001F5F"/>
          <w:spacing w:val="-2"/>
          <w:sz w:val="28"/>
          <w:szCs w:val="28"/>
          <w:u w:val="thick" w:color="001F5F"/>
        </w:rPr>
        <w:t>t</w:t>
      </w:r>
      <w:r>
        <w:rPr>
          <w:b/>
          <w:color w:val="001F5F"/>
          <w:spacing w:val="-1"/>
          <w:sz w:val="28"/>
          <w:szCs w:val="28"/>
          <w:u w:val="thick" w:color="001F5F"/>
        </w:rPr>
        <w:t>i</w:t>
      </w:r>
      <w:r>
        <w:rPr>
          <w:b/>
          <w:color w:val="001F5F"/>
          <w:spacing w:val="1"/>
          <w:sz w:val="28"/>
          <w:szCs w:val="28"/>
          <w:u w:val="thick" w:color="001F5F"/>
        </w:rPr>
        <w:t>o</w:t>
      </w:r>
      <w:r>
        <w:rPr>
          <w:b/>
          <w:color w:val="001F5F"/>
          <w:sz w:val="28"/>
          <w:szCs w:val="28"/>
          <w:u w:val="thick" w:color="001F5F"/>
        </w:rPr>
        <w:t>ns</w:t>
      </w:r>
    </w:p>
    <w:p w:rsidR="00C64701" w:rsidRPr="00CE7735" w:rsidRDefault="00EB7C79" w:rsidP="00C31EE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E7735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tatus Quo Analysis of </w:t>
      </w:r>
      <w:r w:rsidR="002A6F23">
        <w:rPr>
          <w:rFonts w:ascii="Times New Roman" w:hAnsi="Times New Roman" w:cs="Times New Roman"/>
          <w:b/>
          <w:bCs/>
          <w:sz w:val="36"/>
          <w:szCs w:val="36"/>
          <w:u w:val="single"/>
        </w:rPr>
        <w:t>Red Bird Aviation (</w:t>
      </w:r>
      <w:proofErr w:type="spellStart"/>
      <w:r w:rsidR="002A6F23">
        <w:rPr>
          <w:rFonts w:ascii="Times New Roman" w:hAnsi="Times New Roman" w:cs="Times New Roman"/>
          <w:b/>
          <w:bCs/>
          <w:sz w:val="36"/>
          <w:szCs w:val="36"/>
          <w:u w:val="single"/>
        </w:rPr>
        <w:t>Pvt</w:t>
      </w:r>
      <w:proofErr w:type="spellEnd"/>
      <w:r w:rsidR="002A6F23">
        <w:rPr>
          <w:rFonts w:ascii="Times New Roman" w:hAnsi="Times New Roman" w:cs="Times New Roman"/>
          <w:b/>
          <w:bCs/>
          <w:sz w:val="36"/>
          <w:szCs w:val="36"/>
          <w:u w:val="single"/>
        </w:rPr>
        <w:t>) Ltd</w:t>
      </w:r>
    </w:p>
    <w:p w:rsidR="00D4414C" w:rsidRPr="00CE7735" w:rsidRDefault="00C31EE5" w:rsidP="00C31EE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773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s at </w:t>
      </w:r>
      <w:r w:rsidR="003071C3">
        <w:rPr>
          <w:rFonts w:ascii="Times New Roman" w:hAnsi="Times New Roman" w:cs="Times New Roman"/>
          <w:b/>
          <w:bCs/>
          <w:sz w:val="32"/>
          <w:szCs w:val="32"/>
          <w:u w:val="single"/>
        </w:rPr>
        <w:t>31/01/2021</w:t>
      </w:r>
    </w:p>
    <w:p w:rsidR="00CE7735" w:rsidRDefault="00CE7735" w:rsidP="00CE7735">
      <w:pPr>
        <w:pStyle w:val="ListParagraph"/>
        <w:ind w:left="360"/>
        <w:rPr>
          <w:rFonts w:ascii="Garamond" w:hAnsi="Garamond"/>
          <w:b/>
          <w:bCs/>
          <w:sz w:val="24"/>
          <w:szCs w:val="24"/>
        </w:rPr>
      </w:pPr>
    </w:p>
    <w:p w:rsidR="005822CF" w:rsidRDefault="005822CF" w:rsidP="00F12D9A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General</w:t>
      </w:r>
      <w:r w:rsidR="008744C9" w:rsidRPr="00CE7735">
        <w:rPr>
          <w:rFonts w:ascii="Garamond" w:hAnsi="Garamond"/>
          <w:b/>
          <w:bCs/>
          <w:sz w:val="28"/>
          <w:szCs w:val="26"/>
        </w:rPr>
        <w:t xml:space="preserve"> Profile</w:t>
      </w:r>
      <w:r w:rsidRPr="00CE7735">
        <w:rPr>
          <w:rFonts w:ascii="Garamond" w:hAnsi="Garamond"/>
          <w:b/>
          <w:bCs/>
          <w:sz w:val="28"/>
          <w:szCs w:val="26"/>
        </w:rPr>
        <w:t xml:space="preserve"> – Approved Training Organization </w:t>
      </w:r>
    </w:p>
    <w:p w:rsidR="00CE7735" w:rsidRPr="00CE7735" w:rsidRDefault="00CE7735" w:rsidP="00CE7735">
      <w:pPr>
        <w:pStyle w:val="ListParagraph"/>
        <w:ind w:left="360"/>
        <w:rPr>
          <w:rFonts w:ascii="Garamond" w:hAnsi="Garamond"/>
          <w:b/>
          <w:bCs/>
          <w:sz w:val="12"/>
          <w:szCs w:val="1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245"/>
        <w:gridCol w:w="1890"/>
        <w:gridCol w:w="1800"/>
        <w:gridCol w:w="4050"/>
      </w:tblGrid>
      <w:tr w:rsidR="005822CF" w:rsidTr="002A6F23">
        <w:trPr>
          <w:trHeight w:val="1053"/>
        </w:trPr>
        <w:tc>
          <w:tcPr>
            <w:tcW w:w="2245" w:type="dxa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5822CF">
              <w:rPr>
                <w:rFonts w:ascii="Garamond" w:hAnsi="Garamond"/>
                <w:b/>
                <w:bCs/>
                <w:sz w:val="24"/>
                <w:szCs w:val="24"/>
              </w:rPr>
              <w:t>Trade Name</w:t>
            </w: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92D050"/>
            <w:vAlign w:val="center"/>
          </w:tcPr>
          <w:p w:rsidR="005822CF" w:rsidRDefault="005822CF" w:rsidP="00D543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D54342">
            <w:pPr>
              <w:pStyle w:val="ListParagraph"/>
              <w:ind w:left="360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 w:rsidRPr="008744C9">
              <w:rPr>
                <w:rFonts w:ascii="Garamond" w:hAnsi="Garamond"/>
                <w:b/>
                <w:bCs/>
                <w:sz w:val="24"/>
                <w:szCs w:val="24"/>
              </w:rPr>
              <w:t xml:space="preserve"> Number</w:t>
            </w:r>
          </w:p>
          <w:p w:rsidR="005822CF" w:rsidRDefault="005822CF" w:rsidP="00D54342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850" w:type="dxa"/>
            <w:gridSpan w:val="2"/>
            <w:shd w:val="clear" w:color="auto" w:fill="92D050"/>
          </w:tcPr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b/>
                <w:bCs/>
                <w:sz w:val="24"/>
                <w:szCs w:val="24"/>
              </w:rPr>
              <w:t>Licence</w:t>
            </w:r>
            <w:proofErr w:type="spellEnd"/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 Status</w:t>
            </w:r>
          </w:p>
        </w:tc>
      </w:tr>
      <w:tr w:rsidR="005822CF" w:rsidTr="002A6F23">
        <w:trPr>
          <w:trHeight w:val="775"/>
        </w:trPr>
        <w:tc>
          <w:tcPr>
            <w:tcW w:w="2245" w:type="dxa"/>
            <w:vMerge w:val="restart"/>
          </w:tcPr>
          <w:p w:rsidR="005822CF" w:rsidRDefault="005822CF" w:rsidP="005822CF">
            <w:pPr>
              <w:rPr>
                <w:rFonts w:ascii="Garamond" w:hAnsi="Garamond"/>
                <w:sz w:val="24"/>
                <w:szCs w:val="24"/>
              </w:rPr>
            </w:pPr>
          </w:p>
          <w:p w:rsidR="002A6F23" w:rsidRPr="002A6F23" w:rsidRDefault="002A6F23" w:rsidP="002A6F23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 w:rsidRPr="002A6F23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No. 14, Castle lane, </w:t>
            </w:r>
          </w:p>
          <w:p w:rsidR="005822CF" w:rsidRPr="00CE7735" w:rsidRDefault="002A6F23" w:rsidP="002A6F23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2A6F23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Colombo 04.</w:t>
            </w:r>
          </w:p>
        </w:tc>
        <w:tc>
          <w:tcPr>
            <w:tcW w:w="1890" w:type="dxa"/>
            <w:vMerge w:val="restart"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5822CF" w:rsidRPr="001E6521" w:rsidRDefault="005822CF" w:rsidP="002A6F23">
            <w:pPr>
              <w:ind w:left="432" w:hanging="432"/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387653">
              <w:rPr>
                <w:rFonts w:ascii="Garamond" w:hAnsi="Garamond"/>
                <w:sz w:val="24"/>
                <w:szCs w:val="24"/>
              </w:rPr>
              <w:t xml:space="preserve">No: </w:t>
            </w:r>
            <w:r w:rsidR="002A6F23" w:rsidRPr="002A6F23">
              <w:rPr>
                <w:rFonts w:ascii="Garamond" w:hAnsi="Garamond"/>
                <w:b/>
                <w:bCs/>
                <w:sz w:val="24"/>
                <w:szCs w:val="24"/>
              </w:rPr>
              <w:t>Twenty one</w:t>
            </w:r>
            <w:r w:rsidR="00171656" w:rsidRPr="002A6F23">
              <w:rPr>
                <w:rFonts w:ascii="Garamond" w:hAnsi="Garamond"/>
                <w:b/>
                <w:bCs/>
                <w:sz w:val="24"/>
                <w:szCs w:val="24"/>
              </w:rPr>
              <w:t xml:space="preserve"> </w:t>
            </w:r>
            <w:r w:rsidR="00387653" w:rsidRPr="002A6F23">
              <w:rPr>
                <w:rFonts w:ascii="Garamond" w:hAnsi="Garamond"/>
                <w:b/>
                <w:bCs/>
                <w:sz w:val="24"/>
                <w:szCs w:val="24"/>
              </w:rPr>
              <w:t>(</w:t>
            </w:r>
            <w:r w:rsidR="002A6F23">
              <w:rPr>
                <w:rFonts w:ascii="Helvetica" w:hAnsi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21</w:t>
            </w:r>
            <w:r w:rsidRPr="002A6F23">
              <w:rPr>
                <w:rFonts w:ascii="Garamond" w:hAnsi="Garamon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800" w:type="dxa"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  <w:p w:rsidR="005822CF" w:rsidRPr="001E6521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Last Renewed Date</w:t>
            </w:r>
          </w:p>
        </w:tc>
        <w:tc>
          <w:tcPr>
            <w:tcW w:w="4050" w:type="dxa"/>
          </w:tcPr>
          <w:p w:rsidR="005822CF" w:rsidRPr="00815392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5822CF" w:rsidRPr="001E6521" w:rsidRDefault="005822CF" w:rsidP="005822C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  <w:r w:rsidRPr="00815392">
              <w:rPr>
                <w:rFonts w:ascii="Garamond" w:hAnsi="Garamond"/>
                <w:b/>
                <w:bCs/>
                <w:sz w:val="24"/>
                <w:szCs w:val="24"/>
              </w:rPr>
              <w:t>Validity Period</w:t>
            </w:r>
          </w:p>
        </w:tc>
      </w:tr>
      <w:tr w:rsidR="005822CF" w:rsidTr="002A6F23">
        <w:trPr>
          <w:trHeight w:val="1067"/>
        </w:trPr>
        <w:tc>
          <w:tcPr>
            <w:tcW w:w="2245" w:type="dxa"/>
            <w:vMerge/>
          </w:tcPr>
          <w:p w:rsidR="005822CF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:rsidR="005822CF" w:rsidRPr="001E6521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00" w:type="dxa"/>
          </w:tcPr>
          <w:p w:rsidR="005822CF" w:rsidRPr="00815392" w:rsidRDefault="005822CF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E579A2" w:rsidRPr="00815392" w:rsidRDefault="00282A2F" w:rsidP="00EC278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2A6F23">
              <w:rPr>
                <w:rFonts w:ascii="Garamond" w:hAnsi="Garamond"/>
                <w:sz w:val="24"/>
                <w:szCs w:val="24"/>
              </w:rPr>
              <w:t>3</w:t>
            </w:r>
            <w:r w:rsidR="002A6F23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C6492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A6F23">
              <w:rPr>
                <w:rFonts w:ascii="Garamond" w:hAnsi="Garamond"/>
                <w:sz w:val="24"/>
                <w:szCs w:val="24"/>
              </w:rPr>
              <w:t>July 2020</w:t>
            </w:r>
          </w:p>
        </w:tc>
        <w:tc>
          <w:tcPr>
            <w:tcW w:w="4050" w:type="dxa"/>
          </w:tcPr>
          <w:p w:rsidR="00F12D9A" w:rsidRPr="00815392" w:rsidRDefault="00F12D9A" w:rsidP="005822CF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F12D9A" w:rsidRPr="00815392" w:rsidRDefault="00282A2F" w:rsidP="002A6F2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</w:t>
            </w:r>
            <w:r w:rsidR="002A6F23">
              <w:rPr>
                <w:rFonts w:ascii="Garamond" w:hAnsi="Garamond"/>
                <w:sz w:val="24"/>
                <w:szCs w:val="24"/>
              </w:rPr>
              <w:t>3</w:t>
            </w:r>
            <w:r w:rsidR="002A6F23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2A6F23">
              <w:rPr>
                <w:rFonts w:ascii="Garamond" w:hAnsi="Garamond"/>
                <w:sz w:val="24"/>
                <w:szCs w:val="24"/>
              </w:rPr>
              <w:t xml:space="preserve"> July 2020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12D9A" w:rsidRPr="00815392">
              <w:rPr>
                <w:rFonts w:ascii="Garamond" w:hAnsi="Garamond"/>
                <w:sz w:val="24"/>
                <w:szCs w:val="24"/>
              </w:rPr>
              <w:t xml:space="preserve">– </w:t>
            </w:r>
            <w:r w:rsidR="002A6F23">
              <w:rPr>
                <w:rFonts w:ascii="Garamond" w:hAnsi="Garamond"/>
                <w:sz w:val="24"/>
                <w:szCs w:val="24"/>
              </w:rPr>
              <w:t>22</w:t>
            </w:r>
            <w:r w:rsidR="002A6F23">
              <w:rPr>
                <w:rFonts w:ascii="Garamond" w:hAnsi="Garamond"/>
                <w:sz w:val="24"/>
                <w:szCs w:val="24"/>
                <w:vertAlign w:val="superscript"/>
              </w:rPr>
              <w:t>nd</w:t>
            </w:r>
            <w:r w:rsidR="00F12D9A" w:rsidRPr="0081539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2A6F23">
              <w:rPr>
                <w:rFonts w:ascii="Garamond" w:hAnsi="Garamond"/>
                <w:sz w:val="24"/>
                <w:szCs w:val="24"/>
              </w:rPr>
              <w:t>July</w:t>
            </w:r>
            <w:r w:rsidR="00171656">
              <w:rPr>
                <w:rFonts w:ascii="Garamond" w:hAnsi="Garamond"/>
                <w:sz w:val="24"/>
                <w:szCs w:val="24"/>
              </w:rPr>
              <w:t xml:space="preserve"> 20</w:t>
            </w:r>
            <w:r w:rsidR="002A6F23">
              <w:rPr>
                <w:rFonts w:ascii="Garamond" w:hAnsi="Garamond"/>
                <w:sz w:val="24"/>
                <w:szCs w:val="24"/>
              </w:rPr>
              <w:t>21</w:t>
            </w:r>
          </w:p>
          <w:p w:rsidR="0098284C" w:rsidRPr="00815392" w:rsidRDefault="0098284C" w:rsidP="0098284C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C032FB" w:rsidRDefault="008744C9" w:rsidP="0034716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</w:p>
    <w:p w:rsidR="008744C9" w:rsidRPr="00347169" w:rsidRDefault="008744C9" w:rsidP="00347169">
      <w:pPr>
        <w:pStyle w:val="ListParagraph"/>
        <w:rPr>
          <w:rFonts w:ascii="Garamond" w:hAnsi="Garamond"/>
          <w:b/>
          <w:bCs/>
          <w:sz w:val="24"/>
          <w:szCs w:val="24"/>
        </w:rPr>
      </w:pPr>
      <w:r w:rsidRPr="008744C9">
        <w:rPr>
          <w:rFonts w:ascii="Garamond" w:hAnsi="Garamond"/>
          <w:b/>
          <w:bCs/>
          <w:sz w:val="24"/>
          <w:szCs w:val="24"/>
        </w:rPr>
        <w:tab/>
      </w:r>
      <w:r w:rsidRPr="008744C9">
        <w:rPr>
          <w:rFonts w:ascii="Garamond" w:hAnsi="Garamond"/>
          <w:b/>
          <w:bCs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  <w:r w:rsidRPr="00347169">
        <w:rPr>
          <w:rFonts w:ascii="Garamond" w:hAnsi="Garamond"/>
          <w:sz w:val="24"/>
          <w:szCs w:val="24"/>
        </w:rPr>
        <w:tab/>
      </w:r>
    </w:p>
    <w:p w:rsidR="00C64701" w:rsidRPr="00CE7735" w:rsidRDefault="005822CF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F</w:t>
      </w:r>
      <w:r w:rsidR="00266276" w:rsidRPr="00CE7735">
        <w:rPr>
          <w:rFonts w:ascii="Garamond" w:hAnsi="Garamond"/>
          <w:b/>
          <w:bCs/>
          <w:sz w:val="28"/>
          <w:szCs w:val="26"/>
        </w:rPr>
        <w:t>lying T</w:t>
      </w:r>
      <w:r w:rsidR="00C64701" w:rsidRPr="00CE7735">
        <w:rPr>
          <w:rFonts w:ascii="Garamond" w:hAnsi="Garamond"/>
          <w:b/>
          <w:bCs/>
          <w:sz w:val="28"/>
          <w:szCs w:val="26"/>
        </w:rPr>
        <w:t xml:space="preserve">raining </w:t>
      </w:r>
      <w:proofErr w:type="spellStart"/>
      <w:r w:rsidRPr="00CE7735">
        <w:rPr>
          <w:rFonts w:ascii="Garamond" w:hAnsi="Garamond"/>
          <w:b/>
          <w:bCs/>
          <w:sz w:val="28"/>
          <w:szCs w:val="26"/>
        </w:rPr>
        <w:t>P</w:t>
      </w:r>
      <w:r w:rsidR="00345C15" w:rsidRPr="00CE7735">
        <w:rPr>
          <w:rFonts w:ascii="Garamond" w:hAnsi="Garamond"/>
          <w:b/>
          <w:bCs/>
          <w:sz w:val="28"/>
          <w:szCs w:val="26"/>
        </w:rPr>
        <w:t>rogrammes</w:t>
      </w:r>
      <w:proofErr w:type="spellEnd"/>
      <w:r w:rsidR="009F2635">
        <w:rPr>
          <w:rFonts w:ascii="Garamond" w:hAnsi="Garamond"/>
          <w:b/>
          <w:bCs/>
          <w:sz w:val="28"/>
          <w:szCs w:val="26"/>
        </w:rPr>
        <w:t>: 05</w:t>
      </w:r>
      <w:r w:rsidR="00DC0A92" w:rsidRPr="00CE7735">
        <w:rPr>
          <w:rFonts w:ascii="Garamond" w:hAnsi="Garamond"/>
          <w:b/>
          <w:bCs/>
          <w:sz w:val="28"/>
          <w:szCs w:val="26"/>
        </w:rPr>
        <w:t xml:space="preserve"> </w:t>
      </w:r>
      <w:r w:rsidRPr="00CE7735">
        <w:rPr>
          <w:rFonts w:ascii="Garamond" w:hAnsi="Garamond"/>
          <w:b/>
          <w:bCs/>
          <w:sz w:val="28"/>
          <w:szCs w:val="26"/>
        </w:rPr>
        <w:t xml:space="preserve"> </w:t>
      </w:r>
    </w:p>
    <w:p w:rsidR="00EC278A" w:rsidRPr="00C10611" w:rsidRDefault="00EC278A" w:rsidP="00EC278A">
      <w:pPr>
        <w:pStyle w:val="ListParagraph"/>
        <w:ind w:left="360"/>
        <w:rPr>
          <w:rFonts w:ascii="Garamond" w:hAnsi="Garamond"/>
          <w:b/>
          <w:bCs/>
          <w:sz w:val="18"/>
          <w:szCs w:val="18"/>
        </w:rPr>
      </w:pPr>
    </w:p>
    <w:p w:rsidR="009F2635" w:rsidRPr="00387653" w:rsidRDefault="009F2635" w:rsidP="009F2635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>Private Pilot License</w:t>
      </w:r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9F2635" w:rsidRPr="00387653" w:rsidRDefault="009F2635" w:rsidP="009F2635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>Commercial Pilot License</w:t>
      </w:r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9F2635" w:rsidRDefault="009F2635" w:rsidP="009F2635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387653">
        <w:rPr>
          <w:rFonts w:ascii="Garamond" w:hAnsi="Garamond"/>
          <w:sz w:val="24"/>
          <w:szCs w:val="24"/>
        </w:rPr>
        <w:t>Instrument Rating</w:t>
      </w:r>
      <w:r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Aero</w:t>
      </w:r>
      <w:r w:rsidRPr="00387653">
        <w:rPr>
          <w:rFonts w:ascii="Garamond" w:hAnsi="Garamond"/>
          <w:sz w:val="24"/>
          <w:szCs w:val="24"/>
        </w:rPr>
        <w:t>plane</w:t>
      </w:r>
      <w:proofErr w:type="spellEnd"/>
      <w:r w:rsidRPr="00387653">
        <w:rPr>
          <w:rFonts w:ascii="Garamond" w:hAnsi="Garamond"/>
          <w:sz w:val="24"/>
          <w:szCs w:val="24"/>
        </w:rPr>
        <w:t>)</w:t>
      </w:r>
    </w:p>
    <w:p w:rsidR="009F2635" w:rsidRPr="00AD2F93" w:rsidRDefault="009F2635" w:rsidP="009F2635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5822CF">
        <w:rPr>
          <w:rFonts w:ascii="Garamond" w:hAnsi="Garamond"/>
          <w:sz w:val="24"/>
          <w:szCs w:val="24"/>
        </w:rPr>
        <w:t>Assistant Flight Instructor Rating (Aero plane)</w:t>
      </w:r>
    </w:p>
    <w:p w:rsidR="009F2635" w:rsidRDefault="009F2635" w:rsidP="009F2635">
      <w:pPr>
        <w:pStyle w:val="ListParagraph"/>
        <w:numPr>
          <w:ilvl w:val="0"/>
          <w:numId w:val="6"/>
        </w:numPr>
        <w:spacing w:line="360" w:lineRule="auto"/>
        <w:ind w:left="900" w:hanging="270"/>
        <w:rPr>
          <w:rFonts w:ascii="Garamond" w:hAnsi="Garamond"/>
          <w:sz w:val="24"/>
          <w:szCs w:val="24"/>
        </w:rPr>
      </w:pPr>
      <w:r w:rsidRPr="00C31EE5">
        <w:rPr>
          <w:rFonts w:ascii="Garamond" w:hAnsi="Garamond"/>
          <w:sz w:val="24"/>
          <w:szCs w:val="24"/>
        </w:rPr>
        <w:t>Airline Transport Pilot License (</w:t>
      </w:r>
      <w:r>
        <w:rPr>
          <w:rFonts w:ascii="Garamond" w:hAnsi="Garamond"/>
          <w:sz w:val="24"/>
          <w:szCs w:val="24"/>
        </w:rPr>
        <w:t>Theoretical Knowledge</w:t>
      </w:r>
      <w:r w:rsidRPr="00C31EE5">
        <w:rPr>
          <w:rFonts w:ascii="Garamond" w:hAnsi="Garamond"/>
          <w:sz w:val="24"/>
          <w:szCs w:val="24"/>
        </w:rPr>
        <w:t>)</w:t>
      </w:r>
    </w:p>
    <w:p w:rsidR="00CE7735" w:rsidRPr="00CE7735" w:rsidRDefault="00CE7735" w:rsidP="00CE7735">
      <w:pPr>
        <w:pStyle w:val="ListParagraph"/>
        <w:spacing w:line="360" w:lineRule="auto"/>
        <w:ind w:left="900"/>
        <w:rPr>
          <w:rFonts w:ascii="Garamond" w:hAnsi="Garamond"/>
          <w:sz w:val="28"/>
          <w:szCs w:val="26"/>
        </w:rPr>
      </w:pPr>
    </w:p>
    <w:p w:rsidR="00266276" w:rsidRPr="00CE7735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Aircraft Types</w:t>
      </w:r>
      <w:r w:rsidR="00695906" w:rsidRPr="00CE7735">
        <w:rPr>
          <w:rFonts w:ascii="Garamond" w:hAnsi="Garamond"/>
          <w:b/>
          <w:bCs/>
          <w:sz w:val="28"/>
          <w:szCs w:val="26"/>
        </w:rPr>
        <w:t xml:space="preserve">, </w:t>
      </w:r>
      <w:r w:rsidRPr="00CE7735">
        <w:rPr>
          <w:rFonts w:ascii="Garamond" w:hAnsi="Garamond"/>
          <w:b/>
          <w:bCs/>
          <w:sz w:val="28"/>
          <w:szCs w:val="26"/>
        </w:rPr>
        <w:t xml:space="preserve"> &amp; Procedure Trainer/ Simulator </w:t>
      </w:r>
    </w:p>
    <w:tbl>
      <w:tblPr>
        <w:tblStyle w:val="TableGrid"/>
        <w:tblW w:w="6486" w:type="dxa"/>
        <w:tblInd w:w="1530" w:type="dxa"/>
        <w:tblLayout w:type="fixed"/>
        <w:tblLook w:val="04A0" w:firstRow="1" w:lastRow="0" w:firstColumn="1" w:lastColumn="0" w:noHBand="0" w:noVBand="1"/>
      </w:tblPr>
      <w:tblGrid>
        <w:gridCol w:w="3240"/>
        <w:gridCol w:w="3246"/>
      </w:tblGrid>
      <w:tr w:rsidR="00695906" w:rsidTr="003E219F">
        <w:trPr>
          <w:trHeight w:val="413"/>
        </w:trPr>
        <w:tc>
          <w:tcPr>
            <w:tcW w:w="3240" w:type="dxa"/>
            <w:vMerge w:val="restart"/>
            <w:shd w:val="clear" w:color="auto" w:fill="92D050"/>
            <w:vAlign w:val="center"/>
          </w:tcPr>
          <w:p w:rsidR="00695906" w:rsidRDefault="00695906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695906" w:rsidRDefault="00695906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ircraft Types – Currently used</w:t>
            </w:r>
          </w:p>
          <w:p w:rsidR="00695906" w:rsidRDefault="00695906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695906" w:rsidRDefault="00AB5BA4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DOM</w:t>
            </w:r>
          </w:p>
        </w:tc>
      </w:tr>
      <w:tr w:rsidR="003E219F" w:rsidTr="003E219F">
        <w:trPr>
          <w:trHeight w:val="440"/>
        </w:trPr>
        <w:tc>
          <w:tcPr>
            <w:tcW w:w="3240" w:type="dxa"/>
            <w:vMerge/>
            <w:shd w:val="clear" w:color="auto" w:fill="92D050"/>
            <w:vAlign w:val="center"/>
          </w:tcPr>
          <w:p w:rsidR="003E219F" w:rsidRDefault="003E219F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3E219F" w:rsidRDefault="003E219F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DLJ</w:t>
            </w:r>
          </w:p>
        </w:tc>
      </w:tr>
      <w:tr w:rsidR="003E219F" w:rsidTr="003E219F">
        <w:trPr>
          <w:trHeight w:val="440"/>
        </w:trPr>
        <w:tc>
          <w:tcPr>
            <w:tcW w:w="3240" w:type="dxa"/>
            <w:vMerge/>
            <w:shd w:val="clear" w:color="auto" w:fill="92D050"/>
            <w:vAlign w:val="center"/>
          </w:tcPr>
          <w:p w:rsidR="003E219F" w:rsidRDefault="003E219F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3E219F" w:rsidRDefault="003E219F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DAD</w:t>
            </w:r>
          </w:p>
        </w:tc>
      </w:tr>
      <w:tr w:rsidR="00AB5BA4" w:rsidTr="003E219F">
        <w:trPr>
          <w:trHeight w:val="440"/>
        </w:trPr>
        <w:tc>
          <w:tcPr>
            <w:tcW w:w="3240" w:type="dxa"/>
            <w:vMerge/>
            <w:shd w:val="clear" w:color="auto" w:fill="92D050"/>
            <w:vAlign w:val="center"/>
          </w:tcPr>
          <w:p w:rsidR="00AB5BA4" w:rsidRDefault="00AB5BA4" w:rsidP="006B3F9A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AB5BA4" w:rsidRDefault="003E219F" w:rsidP="006B3F9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52 4R-DRA</w:t>
            </w:r>
          </w:p>
        </w:tc>
      </w:tr>
      <w:tr w:rsidR="00695906" w:rsidTr="003E219F">
        <w:trPr>
          <w:trHeight w:val="440"/>
        </w:trPr>
        <w:tc>
          <w:tcPr>
            <w:tcW w:w="3240" w:type="dxa"/>
            <w:vMerge/>
            <w:shd w:val="clear" w:color="auto" w:fill="92D050"/>
          </w:tcPr>
          <w:p w:rsidR="00695906" w:rsidRDefault="00695906" w:rsidP="006B3F9A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246" w:type="dxa"/>
          </w:tcPr>
          <w:p w:rsidR="00695906" w:rsidRDefault="00AB5BA4" w:rsidP="00EC278A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ssna 172 4R-DRM</w:t>
            </w:r>
          </w:p>
        </w:tc>
      </w:tr>
    </w:tbl>
    <w:p w:rsidR="00C31EE5" w:rsidRPr="00266276" w:rsidRDefault="00C31EE5" w:rsidP="00266276">
      <w:pPr>
        <w:rPr>
          <w:rFonts w:ascii="Garamond" w:hAnsi="Garamond"/>
          <w:sz w:val="24"/>
          <w:szCs w:val="24"/>
        </w:rPr>
      </w:pPr>
    </w:p>
    <w:p w:rsidR="00D52F0A" w:rsidRPr="00CE7735" w:rsidRDefault="00266276" w:rsidP="00D4414C">
      <w:pPr>
        <w:pStyle w:val="ListParagraph"/>
        <w:numPr>
          <w:ilvl w:val="0"/>
          <w:numId w:val="11"/>
        </w:numPr>
        <w:ind w:left="360"/>
        <w:rPr>
          <w:rFonts w:ascii="Garamond" w:hAnsi="Garamond"/>
          <w:sz w:val="28"/>
          <w:szCs w:val="26"/>
        </w:rPr>
      </w:pPr>
      <w:r w:rsidRPr="00CE7735">
        <w:rPr>
          <w:rFonts w:ascii="Garamond" w:hAnsi="Garamond"/>
          <w:sz w:val="28"/>
          <w:szCs w:val="26"/>
        </w:rPr>
        <w:lastRenderedPageBreak/>
        <w:t xml:space="preserve"> </w:t>
      </w:r>
      <w:r w:rsidR="00686154" w:rsidRPr="00CE7735">
        <w:rPr>
          <w:rFonts w:ascii="Garamond" w:hAnsi="Garamond"/>
          <w:b/>
          <w:bCs/>
          <w:sz w:val="28"/>
          <w:szCs w:val="26"/>
        </w:rPr>
        <w:t>Key Post 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40"/>
      </w:tblGrid>
      <w:tr w:rsidR="00C31EE5" w:rsidRPr="00310B19" w:rsidTr="00CE7735">
        <w:tc>
          <w:tcPr>
            <w:tcW w:w="3055" w:type="dxa"/>
            <w:shd w:val="clear" w:color="auto" w:fill="92D050"/>
          </w:tcPr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osts</w:t>
            </w: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940" w:type="dxa"/>
            <w:shd w:val="clear" w:color="auto" w:fill="92D050"/>
          </w:tcPr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31EE5" w:rsidRPr="00310B19" w:rsidRDefault="00C31EE5" w:rsidP="006B3F9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10B19">
              <w:rPr>
                <w:rFonts w:ascii="Garamond" w:hAnsi="Garamond"/>
                <w:b/>
                <w:bCs/>
                <w:sz w:val="24"/>
                <w:szCs w:val="24"/>
              </w:rPr>
              <w:t>Person Name</w:t>
            </w:r>
          </w:p>
        </w:tc>
      </w:tr>
      <w:tr w:rsidR="00C31EE5" w:rsidTr="00C95C16">
        <w:trPr>
          <w:trHeight w:val="593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Accountable Manager</w:t>
            </w:r>
          </w:p>
        </w:tc>
        <w:tc>
          <w:tcPr>
            <w:tcW w:w="5940" w:type="dxa"/>
            <w:vAlign w:val="center"/>
          </w:tcPr>
          <w:p w:rsidR="00C31EE5" w:rsidRPr="00CE7735" w:rsidRDefault="003E219F" w:rsidP="005B708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Capt. D. R. D</w:t>
            </w:r>
            <w:r w:rsidR="00E40382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e </w:t>
            </w:r>
            <w:proofErr w:type="spellStart"/>
            <w:r w:rsidR="00E40382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Alwis</w:t>
            </w:r>
            <w:proofErr w:type="spellEnd"/>
          </w:p>
        </w:tc>
      </w:tr>
      <w:tr w:rsidR="00C31EE5" w:rsidTr="001223CA">
        <w:trPr>
          <w:trHeight w:val="593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Head of Training</w:t>
            </w:r>
          </w:p>
        </w:tc>
        <w:tc>
          <w:tcPr>
            <w:tcW w:w="5940" w:type="dxa"/>
            <w:vAlign w:val="center"/>
          </w:tcPr>
          <w:p w:rsidR="00C31EE5" w:rsidRPr="00CE7735" w:rsidRDefault="00E40382" w:rsidP="00C95C1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J D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ieris</w:t>
            </w:r>
            <w:proofErr w:type="spellEnd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 –  Acting </w:t>
            </w:r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Chief Flight Instructor</w:t>
            </w:r>
          </w:p>
        </w:tc>
        <w:tc>
          <w:tcPr>
            <w:tcW w:w="5940" w:type="dxa"/>
            <w:vAlign w:val="center"/>
          </w:tcPr>
          <w:p w:rsidR="00C31EE5" w:rsidRPr="00CE7735" w:rsidRDefault="00E40382" w:rsidP="00E4038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G. T.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Hapuarachchi</w:t>
            </w:r>
            <w:proofErr w:type="spellEnd"/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5B7083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hief Theoretical Knowledge</w:t>
            </w:r>
            <w:r w:rsidR="00C31EE5"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Instructor</w:t>
            </w:r>
          </w:p>
        </w:tc>
        <w:tc>
          <w:tcPr>
            <w:tcW w:w="5940" w:type="dxa"/>
            <w:vAlign w:val="center"/>
          </w:tcPr>
          <w:p w:rsidR="00C31EE5" w:rsidRPr="00CE7735" w:rsidRDefault="00E40382" w:rsidP="005B7083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J D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Pieris</w:t>
            </w:r>
            <w:proofErr w:type="spellEnd"/>
          </w:p>
        </w:tc>
      </w:tr>
      <w:tr w:rsidR="00C31EE5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5B7083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Compliance Monitoring</w:t>
            </w:r>
            <w:r w:rsidR="00C31EE5" w:rsidRPr="001919F0">
              <w:rPr>
                <w:rFonts w:ascii="Garamond" w:hAnsi="Garamond"/>
                <w:b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5940" w:type="dxa"/>
            <w:vAlign w:val="center"/>
          </w:tcPr>
          <w:p w:rsidR="00C31EE5" w:rsidRPr="00CE7735" w:rsidRDefault="00E40382" w:rsidP="00EC278A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r. M. A. Hussain</w:t>
            </w:r>
          </w:p>
        </w:tc>
      </w:tr>
      <w:tr w:rsidR="00C31EE5" w:rsidRPr="00F66C4B" w:rsidTr="00C95C16">
        <w:trPr>
          <w:trHeight w:val="620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Safety Manager</w:t>
            </w:r>
          </w:p>
        </w:tc>
        <w:tc>
          <w:tcPr>
            <w:tcW w:w="5940" w:type="dxa"/>
            <w:vAlign w:val="center"/>
          </w:tcPr>
          <w:p w:rsidR="00C31EE5" w:rsidRPr="00CE7735" w:rsidRDefault="00E40382" w:rsidP="00C95C1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Mr. M. A. Hussain</w:t>
            </w:r>
          </w:p>
        </w:tc>
      </w:tr>
      <w:tr w:rsidR="00C31EE5" w:rsidTr="003E219F">
        <w:trPr>
          <w:trHeight w:val="782"/>
        </w:trPr>
        <w:tc>
          <w:tcPr>
            <w:tcW w:w="3055" w:type="dxa"/>
            <w:vAlign w:val="center"/>
          </w:tcPr>
          <w:p w:rsidR="00C31EE5" w:rsidRPr="001919F0" w:rsidRDefault="00C31EE5" w:rsidP="00C95C16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1919F0">
              <w:rPr>
                <w:rFonts w:ascii="Garamond" w:hAnsi="Garamond"/>
                <w:b/>
                <w:bCs/>
                <w:sz w:val="24"/>
                <w:szCs w:val="24"/>
              </w:rPr>
              <w:t>Flight Instructor</w:t>
            </w:r>
            <w:r w:rsidR="005B7083">
              <w:rPr>
                <w:rFonts w:ascii="Garamond" w:hAnsi="Garamond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940" w:type="dxa"/>
            <w:vAlign w:val="center"/>
          </w:tcPr>
          <w:p w:rsidR="00695906" w:rsidRDefault="00E40382" w:rsidP="005B7083">
            <w:pP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Capt. G. T. </w:t>
            </w:r>
            <w:proofErr w:type="spellStart"/>
            <w:r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Hapuarachchi</w:t>
            </w:r>
            <w:proofErr w:type="spellEnd"/>
          </w:p>
          <w:p w:rsidR="003E219F" w:rsidRPr="00CE7735" w:rsidRDefault="003E219F" w:rsidP="005B7083">
            <w:pPr>
              <w:rPr>
                <w:rFonts w:ascii="Garamond" w:hAnsi="Garamond"/>
                <w:sz w:val="24"/>
                <w:szCs w:val="24"/>
              </w:rPr>
            </w:pPr>
            <w:r w:rsidRPr="00E546A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 xml:space="preserve">Mr. D. </w:t>
            </w:r>
            <w:proofErr w:type="spellStart"/>
            <w:r w:rsidRPr="00E546A9">
              <w:rPr>
                <w:rFonts w:ascii="Garamond" w:hAnsi="Garamond"/>
                <w:color w:val="000000"/>
                <w:sz w:val="24"/>
                <w:szCs w:val="24"/>
                <w:shd w:val="clear" w:color="auto" w:fill="FFFFFF"/>
              </w:rPr>
              <w:t>Rambukwella</w:t>
            </w:r>
            <w:proofErr w:type="spellEnd"/>
          </w:p>
        </w:tc>
      </w:tr>
    </w:tbl>
    <w:p w:rsidR="00EC278A" w:rsidRPr="00CE5E84" w:rsidRDefault="00EC278A" w:rsidP="00C64701">
      <w:pPr>
        <w:rPr>
          <w:rFonts w:ascii="Garamond" w:hAnsi="Garamond"/>
          <w:b/>
          <w:bCs/>
          <w:sz w:val="24"/>
          <w:szCs w:val="24"/>
        </w:rPr>
      </w:pPr>
    </w:p>
    <w:p w:rsidR="00412EBF" w:rsidRPr="00CE7735" w:rsidRDefault="00412EBF" w:rsidP="00A15940">
      <w:pPr>
        <w:pStyle w:val="ListParagraph"/>
        <w:numPr>
          <w:ilvl w:val="0"/>
          <w:numId w:val="11"/>
        </w:numPr>
        <w:ind w:left="360"/>
        <w:rPr>
          <w:rFonts w:ascii="Garamond" w:hAnsi="Garamond"/>
          <w:b/>
          <w:bCs/>
          <w:sz w:val="28"/>
          <w:szCs w:val="26"/>
        </w:rPr>
      </w:pPr>
      <w:r w:rsidRPr="00CE7735">
        <w:rPr>
          <w:rFonts w:ascii="Garamond" w:hAnsi="Garamond"/>
          <w:b/>
          <w:bCs/>
          <w:sz w:val="28"/>
          <w:szCs w:val="26"/>
        </w:rPr>
        <w:t>Student Details</w:t>
      </w:r>
      <w:r w:rsidR="00E7141F" w:rsidRPr="00CE7735">
        <w:rPr>
          <w:rFonts w:ascii="Garamond" w:hAnsi="Garamond"/>
          <w:b/>
          <w:bCs/>
          <w:sz w:val="28"/>
          <w:szCs w:val="26"/>
        </w:rPr>
        <w:t xml:space="preserve"> </w:t>
      </w:r>
      <w:r w:rsidR="00A15940" w:rsidRPr="00CE7735">
        <w:rPr>
          <w:rFonts w:ascii="Garamond" w:hAnsi="Garamond"/>
          <w:b/>
          <w:bCs/>
          <w:sz w:val="28"/>
          <w:szCs w:val="26"/>
        </w:rPr>
        <w:t>(as per the st</w:t>
      </w:r>
      <w:r w:rsidR="003E7673">
        <w:rPr>
          <w:rFonts w:ascii="Garamond" w:hAnsi="Garamond"/>
          <w:b/>
          <w:bCs/>
          <w:sz w:val="28"/>
          <w:szCs w:val="26"/>
        </w:rPr>
        <w:t>atistic report of January 2021</w:t>
      </w:r>
      <w:r w:rsidR="00A15940" w:rsidRPr="00CE7735">
        <w:rPr>
          <w:rFonts w:ascii="Garamond" w:hAnsi="Garamond"/>
          <w:b/>
          <w:bCs/>
          <w:sz w:val="28"/>
          <w:szCs w:val="26"/>
        </w:rPr>
        <w:t>)</w:t>
      </w:r>
    </w:p>
    <w:tbl>
      <w:tblPr>
        <w:tblStyle w:val="TableGrid"/>
        <w:tblW w:w="9175" w:type="dxa"/>
        <w:jc w:val="center"/>
        <w:tblLook w:val="04A0" w:firstRow="1" w:lastRow="0" w:firstColumn="1" w:lastColumn="0" w:noHBand="0" w:noVBand="1"/>
      </w:tblPr>
      <w:tblGrid>
        <w:gridCol w:w="1885"/>
        <w:gridCol w:w="1890"/>
        <w:gridCol w:w="1710"/>
        <w:gridCol w:w="1800"/>
        <w:gridCol w:w="1890"/>
      </w:tblGrid>
      <w:tr w:rsidR="00CB6BF8" w:rsidRPr="00412EBF" w:rsidTr="00025F1F">
        <w:trPr>
          <w:trHeight w:val="968"/>
          <w:jc w:val="center"/>
        </w:trPr>
        <w:tc>
          <w:tcPr>
            <w:tcW w:w="1885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PPL</w:t>
            </w:r>
          </w:p>
        </w:tc>
        <w:tc>
          <w:tcPr>
            <w:tcW w:w="1890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CPL</w:t>
            </w:r>
          </w:p>
        </w:tc>
        <w:tc>
          <w:tcPr>
            <w:tcW w:w="171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CB6BF8" w:rsidRDefault="00CB6BF8" w:rsidP="00CB6BF8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CB6BF8">
              <w:rPr>
                <w:rFonts w:ascii="Garamond" w:hAnsi="Garamond"/>
                <w:b/>
                <w:bCs/>
                <w:sz w:val="24"/>
                <w:szCs w:val="24"/>
              </w:rPr>
              <w:t>ATPL</w:t>
            </w:r>
          </w:p>
        </w:tc>
        <w:tc>
          <w:tcPr>
            <w:tcW w:w="1800" w:type="dxa"/>
            <w:shd w:val="clear" w:color="auto" w:fill="92D050"/>
          </w:tcPr>
          <w:p w:rsidR="00CB6BF8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890" w:type="dxa"/>
            <w:shd w:val="clear" w:color="auto" w:fill="92D050"/>
          </w:tcPr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CB6BF8" w:rsidRPr="00412EBF" w:rsidRDefault="00CB6BF8" w:rsidP="00412EB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12EBF">
              <w:rPr>
                <w:rFonts w:ascii="Garamond" w:hAnsi="Garamond"/>
                <w:b/>
                <w:bCs/>
                <w:sz w:val="24"/>
                <w:szCs w:val="24"/>
              </w:rPr>
              <w:t>Remarks</w:t>
            </w:r>
          </w:p>
        </w:tc>
      </w:tr>
      <w:tr w:rsidR="00CB6BF8" w:rsidTr="00025F1F">
        <w:trPr>
          <w:trHeight w:val="890"/>
          <w:jc w:val="center"/>
        </w:trPr>
        <w:tc>
          <w:tcPr>
            <w:tcW w:w="1885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192C85" w:rsidRDefault="00695906" w:rsidP="00192C8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="003E219F">
              <w:rPr>
                <w:rFonts w:ascii="Garamond" w:hAnsi="Garamond"/>
                <w:sz w:val="24"/>
                <w:szCs w:val="24"/>
              </w:rPr>
              <w:t xml:space="preserve">Ground </w:t>
            </w:r>
            <w:r>
              <w:rPr>
                <w:rFonts w:ascii="Garamond" w:hAnsi="Garamond"/>
                <w:sz w:val="24"/>
                <w:szCs w:val="24"/>
              </w:rPr>
              <w:t xml:space="preserve">  </w:t>
            </w:r>
            <w:r w:rsidR="003E219F">
              <w:rPr>
                <w:rFonts w:ascii="Garamond" w:hAnsi="Garamond"/>
                <w:sz w:val="24"/>
                <w:szCs w:val="24"/>
              </w:rPr>
              <w:t>09</w:t>
            </w:r>
          </w:p>
          <w:p w:rsidR="00CB6BF8" w:rsidRDefault="00CB6BF8" w:rsidP="00192C85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AB7C17" w:rsidRDefault="00AB7C17" w:rsidP="00AB7C1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</w:t>
            </w:r>
            <w:r w:rsidR="003E219F">
              <w:rPr>
                <w:rFonts w:ascii="Garamond" w:hAnsi="Garamond"/>
                <w:sz w:val="24"/>
                <w:szCs w:val="24"/>
              </w:rPr>
              <w:t>Flying      04</w:t>
            </w:r>
            <w:r w:rsidR="00E40382">
              <w:rPr>
                <w:rFonts w:ascii="Garamond" w:hAnsi="Garamond"/>
                <w:sz w:val="24"/>
                <w:szCs w:val="24"/>
              </w:rPr>
              <w:t xml:space="preserve">   </w:t>
            </w: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710" w:type="dxa"/>
          </w:tcPr>
          <w:p w:rsidR="00B307D0" w:rsidRDefault="00B307D0" w:rsidP="00B307D0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Pr="00CB6BF8" w:rsidRDefault="00CB6BF8" w:rsidP="000B17BC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0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Pr="00870B1F" w:rsidRDefault="00CB6BF8" w:rsidP="004E2149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90" w:type="dxa"/>
          </w:tcPr>
          <w:p w:rsidR="00CB6BF8" w:rsidRDefault="00CB6BF8" w:rsidP="00412EBF">
            <w:pPr>
              <w:rPr>
                <w:rFonts w:ascii="Garamond" w:hAnsi="Garamond"/>
                <w:sz w:val="24"/>
                <w:szCs w:val="24"/>
              </w:rPr>
            </w:pPr>
          </w:p>
          <w:p w:rsidR="00CB6BF8" w:rsidRDefault="00CB6BF8" w:rsidP="001919F0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BB3A81" w:rsidRDefault="00BB3A81" w:rsidP="00C64701">
      <w:pPr>
        <w:rPr>
          <w:rFonts w:ascii="Garamond" w:hAnsi="Garamond"/>
          <w:b/>
          <w:bCs/>
          <w:sz w:val="24"/>
          <w:szCs w:val="24"/>
        </w:rPr>
      </w:pPr>
    </w:p>
    <w:sectPr w:rsidR="00BB3A81" w:rsidSect="00CE7735">
      <w:pgSz w:w="11907" w:h="16839" w:code="9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1ECD"/>
    <w:multiLevelType w:val="hybridMultilevel"/>
    <w:tmpl w:val="A690737A"/>
    <w:lvl w:ilvl="0" w:tplc="B162A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332"/>
    <w:multiLevelType w:val="hybridMultilevel"/>
    <w:tmpl w:val="7B62BBAC"/>
    <w:lvl w:ilvl="0" w:tplc="6CFA4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F2EA7"/>
    <w:multiLevelType w:val="hybridMultilevel"/>
    <w:tmpl w:val="42EE273A"/>
    <w:lvl w:ilvl="0" w:tplc="0442C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254E1"/>
    <w:multiLevelType w:val="hybridMultilevel"/>
    <w:tmpl w:val="EA16FAB6"/>
    <w:lvl w:ilvl="0" w:tplc="F7CABB2A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F2A3E"/>
    <w:multiLevelType w:val="hybridMultilevel"/>
    <w:tmpl w:val="6122BDEC"/>
    <w:lvl w:ilvl="0" w:tplc="2B4EB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E4069"/>
    <w:multiLevelType w:val="hybridMultilevel"/>
    <w:tmpl w:val="4192D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62764"/>
    <w:multiLevelType w:val="hybridMultilevel"/>
    <w:tmpl w:val="AD5AD6E4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38166A30"/>
    <w:multiLevelType w:val="hybridMultilevel"/>
    <w:tmpl w:val="28D4C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73CF9"/>
    <w:multiLevelType w:val="hybridMultilevel"/>
    <w:tmpl w:val="C1D47D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B09F4"/>
    <w:multiLevelType w:val="hybridMultilevel"/>
    <w:tmpl w:val="DF5EA626"/>
    <w:lvl w:ilvl="0" w:tplc="9DC2C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82162"/>
    <w:multiLevelType w:val="hybridMultilevel"/>
    <w:tmpl w:val="AECA315C"/>
    <w:lvl w:ilvl="0" w:tplc="8FF093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34630"/>
    <w:multiLevelType w:val="hybridMultilevel"/>
    <w:tmpl w:val="B978C6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FD15B6"/>
    <w:multiLevelType w:val="hybridMultilevel"/>
    <w:tmpl w:val="BCE4E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57CCC"/>
    <w:multiLevelType w:val="hybridMultilevel"/>
    <w:tmpl w:val="305CC502"/>
    <w:lvl w:ilvl="0" w:tplc="0C486586">
      <w:start w:val="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01C50"/>
    <w:multiLevelType w:val="hybridMultilevel"/>
    <w:tmpl w:val="B5562884"/>
    <w:lvl w:ilvl="0" w:tplc="D05E4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02585"/>
    <w:multiLevelType w:val="hybridMultilevel"/>
    <w:tmpl w:val="A866CD8A"/>
    <w:lvl w:ilvl="0" w:tplc="E3723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F4B9B"/>
    <w:multiLevelType w:val="multilevel"/>
    <w:tmpl w:val="7ACA0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3"/>
  </w:num>
  <w:num w:numId="15">
    <w:abstractNumId w:val="13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51"/>
    <w:rsid w:val="000257A5"/>
    <w:rsid w:val="00025F1F"/>
    <w:rsid w:val="00051B1D"/>
    <w:rsid w:val="00054123"/>
    <w:rsid w:val="00074C00"/>
    <w:rsid w:val="00095E60"/>
    <w:rsid w:val="000A486B"/>
    <w:rsid w:val="000B17BC"/>
    <w:rsid w:val="000C5C28"/>
    <w:rsid w:val="000F3A7C"/>
    <w:rsid w:val="00114136"/>
    <w:rsid w:val="001223CA"/>
    <w:rsid w:val="0013002B"/>
    <w:rsid w:val="00150F2B"/>
    <w:rsid w:val="0015181A"/>
    <w:rsid w:val="00160F4B"/>
    <w:rsid w:val="00171656"/>
    <w:rsid w:val="001919F0"/>
    <w:rsid w:val="0019297D"/>
    <w:rsid w:val="00192C85"/>
    <w:rsid w:val="001A1DE4"/>
    <w:rsid w:val="001A478B"/>
    <w:rsid w:val="001A6850"/>
    <w:rsid w:val="001C4AFB"/>
    <w:rsid w:val="001C5E94"/>
    <w:rsid w:val="001C6204"/>
    <w:rsid w:val="001C7D86"/>
    <w:rsid w:val="001E2886"/>
    <w:rsid w:val="001E6521"/>
    <w:rsid w:val="001F0B5B"/>
    <w:rsid w:val="00213251"/>
    <w:rsid w:val="002221C2"/>
    <w:rsid w:val="002423B0"/>
    <w:rsid w:val="00266276"/>
    <w:rsid w:val="002752A9"/>
    <w:rsid w:val="00282A2F"/>
    <w:rsid w:val="00283C73"/>
    <w:rsid w:val="002A6F23"/>
    <w:rsid w:val="002B788D"/>
    <w:rsid w:val="002C18A6"/>
    <w:rsid w:val="002C250B"/>
    <w:rsid w:val="002D27DD"/>
    <w:rsid w:val="002D765E"/>
    <w:rsid w:val="002E0D28"/>
    <w:rsid w:val="002E1944"/>
    <w:rsid w:val="003071C3"/>
    <w:rsid w:val="00310B19"/>
    <w:rsid w:val="00314EEB"/>
    <w:rsid w:val="00334A4E"/>
    <w:rsid w:val="00340BE0"/>
    <w:rsid w:val="00342E23"/>
    <w:rsid w:val="00345732"/>
    <w:rsid w:val="00345C15"/>
    <w:rsid w:val="00347169"/>
    <w:rsid w:val="00347E3D"/>
    <w:rsid w:val="00352544"/>
    <w:rsid w:val="00363598"/>
    <w:rsid w:val="00371C71"/>
    <w:rsid w:val="00380797"/>
    <w:rsid w:val="00385F59"/>
    <w:rsid w:val="00387653"/>
    <w:rsid w:val="00392D40"/>
    <w:rsid w:val="003B0201"/>
    <w:rsid w:val="003B3554"/>
    <w:rsid w:val="003D117B"/>
    <w:rsid w:val="003D577F"/>
    <w:rsid w:val="003E219F"/>
    <w:rsid w:val="003E7673"/>
    <w:rsid w:val="004003FD"/>
    <w:rsid w:val="00400F6B"/>
    <w:rsid w:val="0040356E"/>
    <w:rsid w:val="00412EBF"/>
    <w:rsid w:val="00417295"/>
    <w:rsid w:val="00417C8F"/>
    <w:rsid w:val="00425FE3"/>
    <w:rsid w:val="00451950"/>
    <w:rsid w:val="00452A0D"/>
    <w:rsid w:val="00453430"/>
    <w:rsid w:val="0046266E"/>
    <w:rsid w:val="00463594"/>
    <w:rsid w:val="00464A82"/>
    <w:rsid w:val="0047312F"/>
    <w:rsid w:val="00491DEF"/>
    <w:rsid w:val="004B4375"/>
    <w:rsid w:val="004B5B69"/>
    <w:rsid w:val="004C362D"/>
    <w:rsid w:val="004E2149"/>
    <w:rsid w:val="004E48E4"/>
    <w:rsid w:val="004E6210"/>
    <w:rsid w:val="004E658D"/>
    <w:rsid w:val="004E6F56"/>
    <w:rsid w:val="00500F41"/>
    <w:rsid w:val="005048F8"/>
    <w:rsid w:val="00510C7F"/>
    <w:rsid w:val="0051372B"/>
    <w:rsid w:val="0052137A"/>
    <w:rsid w:val="00524573"/>
    <w:rsid w:val="005245D8"/>
    <w:rsid w:val="00562563"/>
    <w:rsid w:val="00562F37"/>
    <w:rsid w:val="005724C2"/>
    <w:rsid w:val="005741AB"/>
    <w:rsid w:val="005822CF"/>
    <w:rsid w:val="00593592"/>
    <w:rsid w:val="00596102"/>
    <w:rsid w:val="00597ED0"/>
    <w:rsid w:val="005A1037"/>
    <w:rsid w:val="005A5922"/>
    <w:rsid w:val="005B489F"/>
    <w:rsid w:val="005B7083"/>
    <w:rsid w:val="005C6CB3"/>
    <w:rsid w:val="005D480A"/>
    <w:rsid w:val="005D77EC"/>
    <w:rsid w:val="005F3746"/>
    <w:rsid w:val="00601F09"/>
    <w:rsid w:val="00665747"/>
    <w:rsid w:val="0067391A"/>
    <w:rsid w:val="006756CF"/>
    <w:rsid w:val="00677AF3"/>
    <w:rsid w:val="0068543F"/>
    <w:rsid w:val="00686154"/>
    <w:rsid w:val="00695906"/>
    <w:rsid w:val="006A0E62"/>
    <w:rsid w:val="006A41CC"/>
    <w:rsid w:val="006A64E0"/>
    <w:rsid w:val="006B6A9B"/>
    <w:rsid w:val="006C0D4D"/>
    <w:rsid w:val="006C26C5"/>
    <w:rsid w:val="006C4808"/>
    <w:rsid w:val="006D6546"/>
    <w:rsid w:val="006D66A3"/>
    <w:rsid w:val="006F4ED7"/>
    <w:rsid w:val="006F5FBA"/>
    <w:rsid w:val="00701835"/>
    <w:rsid w:val="00711EC3"/>
    <w:rsid w:val="0071404E"/>
    <w:rsid w:val="007245B0"/>
    <w:rsid w:val="007427E8"/>
    <w:rsid w:val="00743F44"/>
    <w:rsid w:val="00763AE6"/>
    <w:rsid w:val="00766833"/>
    <w:rsid w:val="00774712"/>
    <w:rsid w:val="007A3783"/>
    <w:rsid w:val="007A3F7B"/>
    <w:rsid w:val="007B1738"/>
    <w:rsid w:val="007C2D7C"/>
    <w:rsid w:val="007C2F6C"/>
    <w:rsid w:val="007C552A"/>
    <w:rsid w:val="007C64A7"/>
    <w:rsid w:val="007E1A0E"/>
    <w:rsid w:val="007E7201"/>
    <w:rsid w:val="007F4A58"/>
    <w:rsid w:val="00800678"/>
    <w:rsid w:val="00804261"/>
    <w:rsid w:val="00814FAB"/>
    <w:rsid w:val="00815392"/>
    <w:rsid w:val="0081638B"/>
    <w:rsid w:val="0082133C"/>
    <w:rsid w:val="008213C9"/>
    <w:rsid w:val="00830F2C"/>
    <w:rsid w:val="00834A71"/>
    <w:rsid w:val="00840320"/>
    <w:rsid w:val="00850B15"/>
    <w:rsid w:val="0086167E"/>
    <w:rsid w:val="00870977"/>
    <w:rsid w:val="00870B1F"/>
    <w:rsid w:val="008744C9"/>
    <w:rsid w:val="00875449"/>
    <w:rsid w:val="008A50A2"/>
    <w:rsid w:val="008A74E5"/>
    <w:rsid w:val="008C27AA"/>
    <w:rsid w:val="008D391E"/>
    <w:rsid w:val="008D61C6"/>
    <w:rsid w:val="00901B83"/>
    <w:rsid w:val="00906435"/>
    <w:rsid w:val="009106EA"/>
    <w:rsid w:val="00926785"/>
    <w:rsid w:val="00934031"/>
    <w:rsid w:val="009664B2"/>
    <w:rsid w:val="00970EFF"/>
    <w:rsid w:val="00973CE5"/>
    <w:rsid w:val="0098284C"/>
    <w:rsid w:val="009A3A1A"/>
    <w:rsid w:val="009C278E"/>
    <w:rsid w:val="009D66AD"/>
    <w:rsid w:val="009E7AA1"/>
    <w:rsid w:val="009F109A"/>
    <w:rsid w:val="009F21D2"/>
    <w:rsid w:val="009F2635"/>
    <w:rsid w:val="009F550C"/>
    <w:rsid w:val="00A07F6D"/>
    <w:rsid w:val="00A105F3"/>
    <w:rsid w:val="00A15940"/>
    <w:rsid w:val="00A176CC"/>
    <w:rsid w:val="00A24F27"/>
    <w:rsid w:val="00A4730B"/>
    <w:rsid w:val="00A51FCF"/>
    <w:rsid w:val="00A725F1"/>
    <w:rsid w:val="00A87C33"/>
    <w:rsid w:val="00A90D51"/>
    <w:rsid w:val="00A92534"/>
    <w:rsid w:val="00AA3436"/>
    <w:rsid w:val="00AB5BA4"/>
    <w:rsid w:val="00AB7C17"/>
    <w:rsid w:val="00AC161D"/>
    <w:rsid w:val="00AC5013"/>
    <w:rsid w:val="00AE353D"/>
    <w:rsid w:val="00B02D24"/>
    <w:rsid w:val="00B1441C"/>
    <w:rsid w:val="00B307D0"/>
    <w:rsid w:val="00B32A4D"/>
    <w:rsid w:val="00B71F82"/>
    <w:rsid w:val="00B72DDD"/>
    <w:rsid w:val="00B92B9D"/>
    <w:rsid w:val="00BA38B4"/>
    <w:rsid w:val="00BB3A81"/>
    <w:rsid w:val="00BD289A"/>
    <w:rsid w:val="00BD6DAC"/>
    <w:rsid w:val="00BE5C5D"/>
    <w:rsid w:val="00BE7272"/>
    <w:rsid w:val="00C014F6"/>
    <w:rsid w:val="00C032FB"/>
    <w:rsid w:val="00C06C7D"/>
    <w:rsid w:val="00C10611"/>
    <w:rsid w:val="00C24E37"/>
    <w:rsid w:val="00C30D7F"/>
    <w:rsid w:val="00C31EE5"/>
    <w:rsid w:val="00C35F0A"/>
    <w:rsid w:val="00C43DC6"/>
    <w:rsid w:val="00C64701"/>
    <w:rsid w:val="00C64920"/>
    <w:rsid w:val="00C67276"/>
    <w:rsid w:val="00C82D40"/>
    <w:rsid w:val="00C92070"/>
    <w:rsid w:val="00C92E2F"/>
    <w:rsid w:val="00C95C16"/>
    <w:rsid w:val="00CA00C5"/>
    <w:rsid w:val="00CB5FC6"/>
    <w:rsid w:val="00CB6BF8"/>
    <w:rsid w:val="00CB75C5"/>
    <w:rsid w:val="00CD6515"/>
    <w:rsid w:val="00CE5E84"/>
    <w:rsid w:val="00CE7735"/>
    <w:rsid w:val="00D23E7F"/>
    <w:rsid w:val="00D3081C"/>
    <w:rsid w:val="00D4414C"/>
    <w:rsid w:val="00D52F0A"/>
    <w:rsid w:val="00D54342"/>
    <w:rsid w:val="00D61717"/>
    <w:rsid w:val="00D70C62"/>
    <w:rsid w:val="00D76F3E"/>
    <w:rsid w:val="00D84AAD"/>
    <w:rsid w:val="00D912D0"/>
    <w:rsid w:val="00DB20C9"/>
    <w:rsid w:val="00DC0A92"/>
    <w:rsid w:val="00DC5921"/>
    <w:rsid w:val="00DC69AA"/>
    <w:rsid w:val="00DD1543"/>
    <w:rsid w:val="00DD3613"/>
    <w:rsid w:val="00DE3BF8"/>
    <w:rsid w:val="00DE6424"/>
    <w:rsid w:val="00E01638"/>
    <w:rsid w:val="00E20095"/>
    <w:rsid w:val="00E31DA6"/>
    <w:rsid w:val="00E31F49"/>
    <w:rsid w:val="00E40382"/>
    <w:rsid w:val="00E428D9"/>
    <w:rsid w:val="00E579A2"/>
    <w:rsid w:val="00E7141F"/>
    <w:rsid w:val="00E744FC"/>
    <w:rsid w:val="00E842DE"/>
    <w:rsid w:val="00E85D1D"/>
    <w:rsid w:val="00E93F7A"/>
    <w:rsid w:val="00EA0CCF"/>
    <w:rsid w:val="00EB2318"/>
    <w:rsid w:val="00EB7C79"/>
    <w:rsid w:val="00EC278A"/>
    <w:rsid w:val="00ED0F7C"/>
    <w:rsid w:val="00EE7201"/>
    <w:rsid w:val="00EF2984"/>
    <w:rsid w:val="00EF73B6"/>
    <w:rsid w:val="00F12D9A"/>
    <w:rsid w:val="00F565D0"/>
    <w:rsid w:val="00F60DB4"/>
    <w:rsid w:val="00F61A05"/>
    <w:rsid w:val="00F66C4B"/>
    <w:rsid w:val="00F700A7"/>
    <w:rsid w:val="00FA0A01"/>
    <w:rsid w:val="00FD74A8"/>
    <w:rsid w:val="00FE1D1B"/>
    <w:rsid w:val="00FE60F7"/>
    <w:rsid w:val="00FF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E29D-4A72-4317-BD58-DFB014D4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8D9"/>
    <w:pPr>
      <w:ind w:left="720"/>
      <w:contextualSpacing/>
    </w:pPr>
  </w:style>
  <w:style w:type="table" w:styleId="TableGrid">
    <w:name w:val="Table Grid"/>
    <w:basedOn w:val="TableNormal"/>
    <w:uiPriority w:val="39"/>
    <w:rsid w:val="00582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471D0-E3BC-4499-A2D9-52DDD4DD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lingam Navajeevan</dc:creator>
  <cp:keywords/>
  <dc:description/>
  <cp:lastModifiedBy>Lahiru Madupa</cp:lastModifiedBy>
  <cp:revision>51</cp:revision>
  <cp:lastPrinted>2019-07-25T08:55:00Z</cp:lastPrinted>
  <dcterms:created xsi:type="dcterms:W3CDTF">2019-08-05T08:04:00Z</dcterms:created>
  <dcterms:modified xsi:type="dcterms:W3CDTF">2021-02-03T04:38:00Z</dcterms:modified>
</cp:coreProperties>
</file>